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FB27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5E14FB4E" w14:textId="7D85AAC6" w:rsidR="00C7596E" w:rsidRDefault="002670EB" w:rsidP="00C7596E">
      <w:pPr>
        <w:jc w:val="right"/>
      </w:pPr>
      <w:r>
        <w:t>Załącznik</w:t>
      </w:r>
      <w:r w:rsidR="00BF3018">
        <w:t xml:space="preserve"> </w:t>
      </w:r>
      <w:r w:rsidR="00D65A9A">
        <w:t>6</w:t>
      </w:r>
      <w:bookmarkStart w:id="0" w:name="_GoBack"/>
      <w:bookmarkEnd w:id="0"/>
      <w:r w:rsidR="00AB75AD">
        <w:t>.7</w:t>
      </w:r>
      <w:r w:rsidR="00C7596E">
        <w:t xml:space="preserve"> do SIWZ </w:t>
      </w:r>
    </w:p>
    <w:p w14:paraId="65F9CE01" w14:textId="77777777" w:rsidR="00C7596E" w:rsidRDefault="00C7596E" w:rsidP="00C7596E"/>
    <w:p w14:paraId="3B60E111" w14:textId="77777777" w:rsidR="00C7596E" w:rsidRDefault="00C7596E" w:rsidP="00C7596E"/>
    <w:p w14:paraId="0EA727D0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3DAF19D9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14:paraId="017F7805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22C17A9" w14:textId="77777777" w:rsidR="00C7596E" w:rsidRPr="008532E8" w:rsidRDefault="00C7596E" w:rsidP="00C7596E">
      <w:pPr>
        <w:pStyle w:val="Bezodstpw0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2E8">
        <w:rPr>
          <w:rFonts w:asciiTheme="minorHAnsi" w:hAnsiTheme="minorHAnsi" w:cstheme="minorHAnsi"/>
          <w:b/>
          <w:sz w:val="28"/>
          <w:szCs w:val="28"/>
        </w:rPr>
        <w:t xml:space="preserve">Zakup i dostawa pomocy dydaktycznych </w:t>
      </w:r>
    </w:p>
    <w:p w14:paraId="40945895" w14:textId="77777777" w:rsidR="00C7596E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14:paraId="16171539" w14:textId="77777777"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14:paraId="0E95F9A3" w14:textId="77777777" w:rsidR="00AF4318" w:rsidRPr="009B4C10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8"/>
          <w:szCs w:val="28"/>
        </w:rPr>
      </w:pPr>
    </w:p>
    <w:p w14:paraId="2A969218" w14:textId="77777777" w:rsidR="00AF4318" w:rsidRPr="009B4C10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D6F7F2E" w14:textId="77777777" w:rsidR="00134DC8" w:rsidRDefault="004D47AD" w:rsidP="009B4C10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4C10">
        <w:rPr>
          <w:rFonts w:ascii="Times New Roman" w:hAnsi="Times New Roman"/>
          <w:b/>
          <w:sz w:val="28"/>
          <w:szCs w:val="28"/>
        </w:rPr>
        <w:t xml:space="preserve">CZĘŚĆ </w:t>
      </w:r>
      <w:r w:rsidR="004F7807" w:rsidRPr="009B4C10">
        <w:rPr>
          <w:rFonts w:ascii="Times New Roman" w:hAnsi="Times New Roman"/>
          <w:b/>
          <w:sz w:val="28"/>
          <w:szCs w:val="28"/>
        </w:rPr>
        <w:t>V</w:t>
      </w:r>
      <w:r w:rsidR="009B4C10" w:rsidRPr="009B4C10">
        <w:rPr>
          <w:rFonts w:ascii="Times New Roman" w:hAnsi="Times New Roman"/>
          <w:b/>
          <w:sz w:val="28"/>
          <w:szCs w:val="28"/>
        </w:rPr>
        <w:t>II</w:t>
      </w:r>
      <w:r w:rsidR="004F7807" w:rsidRPr="009B4C10">
        <w:rPr>
          <w:rFonts w:ascii="Times New Roman" w:hAnsi="Times New Roman"/>
          <w:b/>
          <w:sz w:val="28"/>
          <w:szCs w:val="28"/>
        </w:rPr>
        <w:t xml:space="preserve"> - </w:t>
      </w:r>
      <w:r w:rsidR="009B4C10" w:rsidRPr="009B4C10">
        <w:rPr>
          <w:rFonts w:ascii="Times New Roman" w:hAnsi="Times New Roman"/>
          <w:b/>
          <w:sz w:val="28"/>
          <w:szCs w:val="28"/>
        </w:rPr>
        <w:t>POMOCE DYDAKTYCZNE W RAMACH ZAJĘĆ Z CHEMII</w:t>
      </w:r>
    </w:p>
    <w:p w14:paraId="696EE718" w14:textId="77777777" w:rsidR="009B4C10" w:rsidRPr="009B4C10" w:rsidRDefault="009B4C10" w:rsidP="009B4C10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14:paraId="5EA46666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3F9395C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B1A643F" w14:textId="77777777"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6E84BF51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75AC7F22" w14:textId="77777777"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75962D2A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D4FA12A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14:paraId="3A155974" w14:textId="77777777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14:paraId="12E69A4F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14:paraId="33BA7834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13A242E0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2EC5900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501F35BB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585D33E1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0A9C1CA1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2202F075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65CF732C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62824170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3E4CEE" w:rsidRPr="002670EB" w14:paraId="3F7F3660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01582F7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44E370A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bagietki szkla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7A25765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69FF9295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CA7569E" w14:textId="4A7B2100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Bagietka szklana o średnicy 5-6 mm i długości 250 mm</w:t>
            </w:r>
          </w:p>
        </w:tc>
        <w:tc>
          <w:tcPr>
            <w:tcW w:w="2126" w:type="dxa"/>
          </w:tcPr>
          <w:p w14:paraId="0AB2A1E0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F8C3E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4954B740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E55DE17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F35E157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butelki szklane ze szlife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11276F0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5C698EBB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94E39CF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Butelka szklana ze szlifem i korkiem, z wąską szyją:</w:t>
            </w:r>
          </w:p>
          <w:p w14:paraId="290CA307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uk o poj. 100 ml,</w:t>
            </w:r>
          </w:p>
          <w:p w14:paraId="3E451758" w14:textId="64D6FB70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. o poj. 250 ml.</w:t>
            </w:r>
          </w:p>
        </w:tc>
        <w:tc>
          <w:tcPr>
            <w:tcW w:w="2126" w:type="dxa"/>
          </w:tcPr>
          <w:p w14:paraId="7B9D6C7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565DAE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4384992C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206E053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CD8B454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lewki laboratoryj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08AF519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20 sztuk</w:t>
            </w:r>
          </w:p>
        </w:tc>
        <w:tc>
          <w:tcPr>
            <w:tcW w:w="1701" w:type="dxa"/>
          </w:tcPr>
          <w:p w14:paraId="7DE9A036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6F0985A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Zlewki niskie:</w:t>
            </w:r>
          </w:p>
          <w:p w14:paraId="571172A9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. o poj. 50 ml, średnicy 42 mm</w:t>
            </w:r>
          </w:p>
          <w:p w14:paraId="53689F8D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. o poj. 100 ml, średnicy 50 mm</w:t>
            </w:r>
          </w:p>
          <w:p w14:paraId="6FBDBC1C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. o poj. 250 ml, średnicy 70 mm</w:t>
            </w:r>
          </w:p>
          <w:p w14:paraId="4E375909" w14:textId="5CE680D8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5 szt. o poj. 500 ml, średnicy 85 mm</w:t>
            </w:r>
          </w:p>
        </w:tc>
        <w:tc>
          <w:tcPr>
            <w:tcW w:w="2126" w:type="dxa"/>
          </w:tcPr>
          <w:p w14:paraId="3C5F8C0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8AE51F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05B57E6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50F50EB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44170BE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ylindry miar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D8F1E10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10 sztuk</w:t>
            </w:r>
          </w:p>
        </w:tc>
        <w:tc>
          <w:tcPr>
            <w:tcW w:w="1701" w:type="dxa"/>
          </w:tcPr>
          <w:p w14:paraId="36811B03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2CE4CA4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Cylinder miarowy, stopka z PP, kl. B o poj. 100 ml, skala 1,0 ml – 5 sztuk</w:t>
            </w:r>
          </w:p>
          <w:p w14:paraId="2991AB86" w14:textId="4F5F0A2A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Cylinder miarowy, stopka z PP, kl. B, o poj. 250 ml, skala 5,0 ml – 5 sztuk</w:t>
            </w:r>
          </w:p>
        </w:tc>
        <w:tc>
          <w:tcPr>
            <w:tcW w:w="2126" w:type="dxa"/>
          </w:tcPr>
          <w:p w14:paraId="546DF31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12C6A5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25C94F62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B47CF9F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CF4E207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lby laboratoryj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98FF18B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6 sztuk </w:t>
            </w:r>
          </w:p>
        </w:tc>
        <w:tc>
          <w:tcPr>
            <w:tcW w:w="1701" w:type="dxa"/>
          </w:tcPr>
          <w:p w14:paraId="22325AE2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DFC13CB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lba płaskodenna z wąską szyją o poj. 100 ml, śr. szyjki 22 mm – 3 sztuki,</w:t>
            </w:r>
          </w:p>
          <w:p w14:paraId="1209C55F" w14:textId="0A9024B9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Kolba płaskodenna z wąską szyją o poj. 250 ml, śr. szyjki 34 mm – 3 sztuki </w:t>
            </w:r>
          </w:p>
        </w:tc>
        <w:tc>
          <w:tcPr>
            <w:tcW w:w="2126" w:type="dxa"/>
          </w:tcPr>
          <w:p w14:paraId="1BE579A6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7893C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3C983871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6F732ED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4697D26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rystalizato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DF2E67C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0A80E80F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E534618" w14:textId="08FADE22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rystalizator z wylewem o poj. 150 ml, średnicy 90 mm</w:t>
            </w:r>
          </w:p>
        </w:tc>
        <w:tc>
          <w:tcPr>
            <w:tcW w:w="2126" w:type="dxa"/>
          </w:tcPr>
          <w:p w14:paraId="2BB4B480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7D6BAA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7EF2B306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6BA1F2B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D4A7F7A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lejki laboratoryj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E093067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sztuki </w:t>
            </w:r>
          </w:p>
        </w:tc>
        <w:tc>
          <w:tcPr>
            <w:tcW w:w="1701" w:type="dxa"/>
          </w:tcPr>
          <w:p w14:paraId="5192CB6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07918B5B" w14:textId="77C0B969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Lejek laboratoryjny szklany o średnicy 60 mm, długości 60 mm</w:t>
            </w:r>
          </w:p>
        </w:tc>
        <w:tc>
          <w:tcPr>
            <w:tcW w:w="2126" w:type="dxa"/>
          </w:tcPr>
          <w:p w14:paraId="759BD53B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503AF5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93A79C6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FCAEE48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72418CB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robówki szkla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D81F60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opakowanie </w:t>
            </w:r>
          </w:p>
        </w:tc>
        <w:tc>
          <w:tcPr>
            <w:tcW w:w="1701" w:type="dxa"/>
          </w:tcPr>
          <w:p w14:paraId="74389AD6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A98F269" w14:textId="0E8C72C1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Próbówki szklane o wymiarach 12 x 100 mm, w opakowaniu 100 sztuk. </w:t>
            </w:r>
          </w:p>
        </w:tc>
        <w:tc>
          <w:tcPr>
            <w:tcW w:w="2126" w:type="dxa"/>
          </w:tcPr>
          <w:p w14:paraId="18988AE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166557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E219407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235E592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58E034D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iełka nakryw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421A9A4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2 opakowania </w:t>
            </w:r>
          </w:p>
        </w:tc>
        <w:tc>
          <w:tcPr>
            <w:tcW w:w="1701" w:type="dxa"/>
          </w:tcPr>
          <w:p w14:paraId="7A75DE67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6E20FDB" w14:textId="52A787E1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Szkiełka nakrywkowe w rozmiarze 20 x 20, grubość 0,13-0,17 mm, w opakowaniu 100 sztuk </w:t>
            </w:r>
          </w:p>
        </w:tc>
        <w:tc>
          <w:tcPr>
            <w:tcW w:w="2126" w:type="dxa"/>
          </w:tcPr>
          <w:p w14:paraId="7986F08A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C6CFE0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67729882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938873E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8A91FED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iełka zegar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B3AAF1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355C306B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CBA46A6" w14:textId="31B94C16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zkiełka zegarkowe o średnicy 80 mm</w:t>
            </w:r>
          </w:p>
        </w:tc>
        <w:tc>
          <w:tcPr>
            <w:tcW w:w="2126" w:type="dxa"/>
          </w:tcPr>
          <w:p w14:paraId="0135169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B14360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43F6A467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251A87E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1B9A785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lby laboratoryj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A5C403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0 sztuk </w:t>
            </w:r>
          </w:p>
        </w:tc>
        <w:tc>
          <w:tcPr>
            <w:tcW w:w="1701" w:type="dxa"/>
          </w:tcPr>
          <w:p w14:paraId="5017EF25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E66671D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10 sztuk kolb w tym:</w:t>
            </w:r>
          </w:p>
          <w:p w14:paraId="198EA325" w14:textId="77777777" w:rsidR="003E4CEE" w:rsidRPr="003E4CEE" w:rsidRDefault="003E4CEE" w:rsidP="003E4CEE">
            <w:pPr>
              <w:pStyle w:val="Akapitzlist"/>
              <w:numPr>
                <w:ilvl w:val="0"/>
                <w:numId w:val="89"/>
              </w:num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lba Erlenmeyera z wąską szyjką o poj. 250 ml, wysokości 140 mm – 5 sztuk</w:t>
            </w:r>
          </w:p>
          <w:p w14:paraId="0EA829CD" w14:textId="10159398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lba Erlenmeyera z wąską szyjką o poj. 500 ml, wysokości 175 mm – 5 sztuk</w:t>
            </w:r>
          </w:p>
        </w:tc>
        <w:tc>
          <w:tcPr>
            <w:tcW w:w="2126" w:type="dxa"/>
          </w:tcPr>
          <w:p w14:paraId="645853DE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9666E8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E6E8E1E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80DE04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760F979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ipet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E4F8B5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opakowanie </w:t>
            </w:r>
          </w:p>
        </w:tc>
        <w:tc>
          <w:tcPr>
            <w:tcW w:w="1701" w:type="dxa"/>
          </w:tcPr>
          <w:p w14:paraId="2CA0A61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2A100636" w14:textId="74FD6E16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Pipety o poj.; 1 ml (z bańką ssącą ok. 5 ml), z podziałką: 0,25/0,5/0,75/1,0 ml. W opakowaniu 500 sztuk </w:t>
            </w:r>
          </w:p>
        </w:tc>
        <w:tc>
          <w:tcPr>
            <w:tcW w:w="2126" w:type="dxa"/>
          </w:tcPr>
          <w:p w14:paraId="43CB214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C79A1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60E61B7D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24EC5C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3054112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nakrętki LDP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B9E461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71F32E87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94CD2E7" w14:textId="5FF846AD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Nakrętki LDPE z nasadką tryskawkową, na wąską szyjkę – na butelki 100 ml, gwint 18 mm. </w:t>
            </w:r>
          </w:p>
        </w:tc>
        <w:tc>
          <w:tcPr>
            <w:tcW w:w="2126" w:type="dxa"/>
          </w:tcPr>
          <w:p w14:paraId="3343A416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FAB45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2817DE2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6B98417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60D65F5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butelki LDP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B0D4EBC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opakowań </w:t>
            </w:r>
          </w:p>
        </w:tc>
        <w:tc>
          <w:tcPr>
            <w:tcW w:w="1701" w:type="dxa"/>
          </w:tcPr>
          <w:p w14:paraId="189236E6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3C50DCAA" w14:textId="18EAB95D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Butle z tworzywa LDPE z wąską szyjką, poj. 100 ml, gwint 18 mm. W opakowaniu 20 sztuk. </w:t>
            </w:r>
          </w:p>
        </w:tc>
        <w:tc>
          <w:tcPr>
            <w:tcW w:w="2126" w:type="dxa"/>
          </w:tcPr>
          <w:p w14:paraId="052E27B3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B5AB8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326E531D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CC710E9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4BE06AE6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lnik spirytusow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B71D27E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8 sztuk </w:t>
            </w:r>
          </w:p>
        </w:tc>
        <w:tc>
          <w:tcPr>
            <w:tcW w:w="1701" w:type="dxa"/>
          </w:tcPr>
          <w:p w14:paraId="58A51CE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515321A3" w14:textId="4A6EAD28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Palnik spirytusowy metalowy ze stali chirurgicznej, poj. min. 70 ml, maksymalny czas palenie ok. 30 minut. </w:t>
            </w:r>
          </w:p>
        </w:tc>
        <w:tc>
          <w:tcPr>
            <w:tcW w:w="2126" w:type="dxa"/>
          </w:tcPr>
          <w:p w14:paraId="7D3E41E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72428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4CEE" w:rsidRPr="002670EB" w14:paraId="3E8800CB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D7749DD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4598450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układ okresowy pierwiastków – plansza ścienna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35F9E2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6C020A8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78574786" w14:textId="77777777" w:rsidR="003E4CEE" w:rsidRPr="003E4CEE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Oprawa:</w:t>
            </w:r>
          </w:p>
          <w:p w14:paraId="475FD2D8" w14:textId="77777777" w:rsidR="003E4CEE" w:rsidRPr="003E4CEE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laminowana dwustronnie folią strukturalną o podwyższonej wytrzymałości na rozdzieranie,</w:t>
            </w:r>
          </w:p>
          <w:p w14:paraId="4228895A" w14:textId="77777777" w:rsidR="003E4CEE" w:rsidRPr="003E4CEE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- oprawa w drewniane półwałki z zawieszeniem sznurkowym (gotowa do zawieszenia).</w:t>
            </w:r>
          </w:p>
          <w:p w14:paraId="1505229A" w14:textId="282A1637" w:rsidR="003E4CEE" w:rsidRPr="002670EB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ymiary: szer. min. 160 cm x wys. min. 100 cm.</w:t>
            </w:r>
          </w:p>
        </w:tc>
        <w:tc>
          <w:tcPr>
            <w:tcW w:w="2126" w:type="dxa"/>
          </w:tcPr>
          <w:p w14:paraId="010D3488" w14:textId="77777777" w:rsidR="003E4CEE" w:rsidRPr="002670EB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A4FCED" w14:textId="77777777" w:rsidR="003E4CEE" w:rsidRPr="002670EB" w:rsidRDefault="003E4CEE" w:rsidP="003E4CE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74557949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29331F5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F03F0C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filtry bibuł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2AF8E4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opakowanie </w:t>
            </w:r>
          </w:p>
        </w:tc>
        <w:tc>
          <w:tcPr>
            <w:tcW w:w="1701" w:type="dxa"/>
          </w:tcPr>
          <w:p w14:paraId="73F2C968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442585C7" w14:textId="17E7F235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Okrągłe filtry bibułowe, o średnicy min. 90 mm, w opakowaniu 100 sztuk. </w:t>
            </w:r>
          </w:p>
        </w:tc>
        <w:tc>
          <w:tcPr>
            <w:tcW w:w="2126" w:type="dxa"/>
          </w:tcPr>
          <w:p w14:paraId="6E8A0BD1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F439A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C820453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E1AE4C0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8C65DB6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papierki wskaźnik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05DF4B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3 opakowania </w:t>
            </w:r>
          </w:p>
        </w:tc>
        <w:tc>
          <w:tcPr>
            <w:tcW w:w="1701" w:type="dxa"/>
          </w:tcPr>
          <w:p w14:paraId="5554015C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Szkoła Podstawowa w Pietrzykowicach</w:t>
            </w:r>
          </w:p>
        </w:tc>
        <w:tc>
          <w:tcPr>
            <w:tcW w:w="4536" w:type="dxa"/>
          </w:tcPr>
          <w:p w14:paraId="12D2ED17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Ekonomiczne papierki do pomiaru pH – zakres pomiaru 1,0-11,0 pH – 2 opakowania</w:t>
            </w:r>
          </w:p>
          <w:p w14:paraId="29C4C63B" w14:textId="40DE5443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Ekonomiczne papierki do pomiaru pH – zakres pomiaru 0,5-5,5 pH – 1 opakowanie. </w:t>
            </w:r>
          </w:p>
        </w:tc>
        <w:tc>
          <w:tcPr>
            <w:tcW w:w="2126" w:type="dxa"/>
          </w:tcPr>
          <w:p w14:paraId="7CF58B1D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6D4E3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6DB8F9F7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2ECA15E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AF77C5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emiczne domina – atom i cząstecz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36A3D12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2DB5B41B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154C6FD8" w14:textId="77777777" w:rsidR="003E4CEE" w:rsidRPr="003E4CEE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mplet Domin chemicznych o tematyce „Atom i cząsteczka”.</w:t>
            </w:r>
          </w:p>
          <w:p w14:paraId="306B77C1" w14:textId="77777777" w:rsidR="003E4CEE" w:rsidRPr="003E4CEE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Zawartość powinna obejmować:</w:t>
            </w:r>
          </w:p>
          <w:p w14:paraId="25DDE921" w14:textId="77777777" w:rsidR="003E4CEE" w:rsidRPr="003E4CEE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krzynka wykonana z drewna bukowego w wymiarach min. 17,5 x 10,5 x 5,5 cm, lakierowana.</w:t>
            </w:r>
          </w:p>
          <w:p w14:paraId="11991C9F" w14:textId="4D454B70" w:rsidR="003E4CEE" w:rsidRPr="002670EB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30 elementów wykonanych ze sklejki o wymiarach min. 4 x 8 cm. Każdy z nich, tak jak w tradycyjnym dominie podzielony jest na dwa pola. Na jednym jest wzór chemiczny, a na drugim współczesna nazwa.</w:t>
            </w:r>
          </w:p>
        </w:tc>
        <w:tc>
          <w:tcPr>
            <w:tcW w:w="2126" w:type="dxa"/>
          </w:tcPr>
          <w:p w14:paraId="39EBAA66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F4E319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32344C7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6C5A684C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63601748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emiczne domina – kwasy i zasad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869FFBE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15850D05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24923FE3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mplet Domin chemicznych o tematyce „Kwasy i zasady”.</w:t>
            </w:r>
          </w:p>
          <w:p w14:paraId="19A9BAB6" w14:textId="77777777" w:rsidR="003E4CEE" w:rsidRPr="003E4CEE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Zawartość powinna obejmować:</w:t>
            </w:r>
          </w:p>
          <w:p w14:paraId="1F6CAA64" w14:textId="77777777" w:rsidR="003E4CEE" w:rsidRPr="003E4CEE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krzynka wykonana z drewna bukowego w wymiarach min. 17,5 x 10,5 x 5,5 cm, lakierowana.</w:t>
            </w:r>
          </w:p>
          <w:p w14:paraId="1310E825" w14:textId="26D182BD" w:rsidR="003E4CEE" w:rsidRPr="002670EB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30 elementów wykonanych ze sklejki o wymiarach min. 4 x 8 cm. Każdy z nich, tak jak w tradycyjnym dominie podzielony jest na dwa pola. Na jednym jest wzór chemiczny, a na drugim </w:t>
            </w:r>
            <w:r w:rsidRPr="003E4CEE">
              <w:rPr>
                <w:rFonts w:ascii="Times New Roman" w:hAnsi="Times New Roman"/>
                <w:sz w:val="16"/>
                <w:szCs w:val="16"/>
              </w:rPr>
              <w:lastRenderedPageBreak/>
              <w:t>współczesna nazwa.</w:t>
            </w:r>
          </w:p>
        </w:tc>
        <w:tc>
          <w:tcPr>
            <w:tcW w:w="2126" w:type="dxa"/>
          </w:tcPr>
          <w:p w14:paraId="0AA6A0B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6F8A8E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4BC10D2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4B123BF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1592687E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Chemiczne domina – sol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CBF5861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5 sztuk </w:t>
            </w:r>
          </w:p>
        </w:tc>
        <w:tc>
          <w:tcPr>
            <w:tcW w:w="1701" w:type="dxa"/>
          </w:tcPr>
          <w:p w14:paraId="43AE5A5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A2778E8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mplet Domin chemicznych o tematyce „Sole”.</w:t>
            </w:r>
          </w:p>
          <w:p w14:paraId="17563274" w14:textId="77777777" w:rsidR="003E4CEE" w:rsidRPr="003E4CEE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Zawartość powinna obejmować:</w:t>
            </w:r>
          </w:p>
          <w:p w14:paraId="60DA3B45" w14:textId="77777777" w:rsidR="003E4CEE" w:rsidRPr="003E4CEE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krzynka wykonana z drewna bukowego w wymiarach min. 17,5 x 10,5 x 5,5 cm, lakierowana.</w:t>
            </w:r>
          </w:p>
          <w:p w14:paraId="12894C57" w14:textId="2F20A993" w:rsidR="003E4CEE" w:rsidRPr="002670EB" w:rsidRDefault="003E4CEE" w:rsidP="003E4CEE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30 elementów wykonanych ze sklejki o wymiarach min. 4 x 8 cm. Każdy z nich, tak jak w tradycyjnym dominie podzielony jest na dwa pola. Na jednym jest wzór chemiczny, a na drugim współczesna nazwa.</w:t>
            </w:r>
          </w:p>
        </w:tc>
        <w:tc>
          <w:tcPr>
            <w:tcW w:w="2126" w:type="dxa"/>
          </w:tcPr>
          <w:p w14:paraId="38425975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EABA7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AC08AC8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DDDF206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069AB0B1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Wodoszczelny tester pH, elektroniczny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77927F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7DFF8C11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FAD57E5" w14:textId="5413BDED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odoszczelny, elektroniczny pH-metr z elektrodą i wyświetlaczem ciekłokrystalicznym zasilany czterema (1,5 V) bateriami (700 godzin ciągłego użytkowania). Zakres: 0,0-14,0 pH. Skala: 0,1 pH. Dokładność: +/- 0,1 pH. Otoczenie: 0-50 oC, max. 95% wilg. wzgl., w zestawie musi znaleźć się kpl. buforów kalibracyjnych.</w:t>
            </w:r>
          </w:p>
        </w:tc>
        <w:tc>
          <w:tcPr>
            <w:tcW w:w="2126" w:type="dxa"/>
          </w:tcPr>
          <w:p w14:paraId="4811BF70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E9FDF5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66F4162F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1798C7FE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B3D0AA0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ieszadło magnetyczn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FCD9489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1CC821A4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4259B9B4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Prędkość obrotów 100-1500 [obr/min]</w:t>
            </w:r>
          </w:p>
          <w:p w14:paraId="073615B8" w14:textId="77777777" w:rsidR="003E4CEE" w:rsidRPr="003E4CEE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Maks. Ilość miesz. 3 [l].</w:t>
            </w:r>
          </w:p>
          <w:p w14:paraId="643F3CE6" w14:textId="40EBF9D4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Obudowa z materiałów ognioodpornych, odpornych na słabe kwasy i roztwory alkaliczne. </w:t>
            </w:r>
          </w:p>
        </w:tc>
        <w:tc>
          <w:tcPr>
            <w:tcW w:w="2126" w:type="dxa"/>
          </w:tcPr>
          <w:p w14:paraId="69103093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45C42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DC38A0A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3D03EA7B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5A474F9E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Uniwersalne papierki wskaźnikowe / lakmusowe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CC63F8E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sztuka </w:t>
            </w:r>
          </w:p>
        </w:tc>
        <w:tc>
          <w:tcPr>
            <w:tcW w:w="1701" w:type="dxa"/>
          </w:tcPr>
          <w:p w14:paraId="5C811EA6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081AE14" w14:textId="0EF2E141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Uniwersalne papierki wskaźnikowe / lakmusowe. Skala pH 0-14, długość 5m, Ø szpuli min. 8mm. </w:t>
            </w:r>
          </w:p>
        </w:tc>
        <w:tc>
          <w:tcPr>
            <w:tcW w:w="2126" w:type="dxa"/>
          </w:tcPr>
          <w:p w14:paraId="6A00250E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9A8A97" w14:textId="77777777" w:rsidR="003E4CEE" w:rsidRPr="002670EB" w:rsidRDefault="003E4CEE" w:rsidP="003E4CE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541653FF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1936A89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3F6AFFDB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Modele atomów - zestaw do chemii organicznej rozszerzony - dla nauczyciel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6E65897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4DE15F23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36DF2C9" w14:textId="77777777" w:rsidR="003E4CEE" w:rsidRPr="003E4CEE" w:rsidRDefault="003E4CEE" w:rsidP="003E4CEE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 skład zestawu powinny wchodzić:</w:t>
            </w:r>
          </w:p>
          <w:p w14:paraId="1C07E1D0" w14:textId="77777777" w:rsidR="003E4CEE" w:rsidRPr="003E4CEE" w:rsidRDefault="003E4CEE" w:rsidP="003E4CEE">
            <w:pPr>
              <w:pStyle w:val="Akapitzlist"/>
              <w:numPr>
                <w:ilvl w:val="0"/>
                <w:numId w:val="52"/>
              </w:num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ęgiel - 12szt</w:t>
            </w:r>
          </w:p>
          <w:p w14:paraId="756EA567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iarka 2-wartościowa - 4szt</w:t>
            </w:r>
          </w:p>
          <w:p w14:paraId="30CC4D24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iarka 4-wartościowa - 4szt</w:t>
            </w:r>
          </w:p>
          <w:p w14:paraId="28B82723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siarka 6-wartościowa - 5szt</w:t>
            </w:r>
          </w:p>
          <w:p w14:paraId="3BC22103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tlen - 22szt</w:t>
            </w:r>
          </w:p>
          <w:p w14:paraId="21794BE1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azot 4-wartościowy - 7szt</w:t>
            </w:r>
          </w:p>
          <w:p w14:paraId="4560BDC5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azot 5-wartościowy - 3szt</w:t>
            </w:r>
          </w:p>
          <w:p w14:paraId="2B5D0FE6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fosfor 5-wartościowy - 7szt</w:t>
            </w:r>
          </w:p>
          <w:p w14:paraId="2C37C286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metal 2-wartościowy - 4szt</w:t>
            </w:r>
          </w:p>
          <w:p w14:paraId="722E4B98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metal 3-wartościowy - 4szt</w:t>
            </w:r>
          </w:p>
          <w:p w14:paraId="7516F9E8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metal 4-wartościowy - 3szt</w:t>
            </w:r>
          </w:p>
          <w:p w14:paraId="0D7E2482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meta 1-wartościowy - 3szt</w:t>
            </w:r>
          </w:p>
          <w:p w14:paraId="3B4B4001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fluorowiec - 8szt</w:t>
            </w:r>
          </w:p>
          <w:p w14:paraId="50E349B8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odór- 14szt</w:t>
            </w:r>
          </w:p>
          <w:p w14:paraId="3A8FEC24" w14:textId="77777777" w:rsidR="003E4CEE" w:rsidRPr="003E4CEE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iązania długie 36szt</w:t>
            </w:r>
          </w:p>
          <w:p w14:paraId="53BE053C" w14:textId="3E62E1D1" w:rsidR="003E4CEE" w:rsidRPr="002670EB" w:rsidRDefault="003E4CEE" w:rsidP="003E4CEE">
            <w:pPr>
              <w:numPr>
                <w:ilvl w:val="0"/>
                <w:numId w:val="52"/>
              </w:num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wiązania krótkie 50szt.</w:t>
            </w:r>
          </w:p>
        </w:tc>
        <w:tc>
          <w:tcPr>
            <w:tcW w:w="2126" w:type="dxa"/>
          </w:tcPr>
          <w:p w14:paraId="3BDBA9E9" w14:textId="77777777" w:rsidR="003E4CEE" w:rsidRPr="002670EB" w:rsidRDefault="003E4CEE" w:rsidP="003E4CEE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224AF" w14:textId="77777777" w:rsidR="003E4CEE" w:rsidRPr="002670EB" w:rsidRDefault="003E4CEE" w:rsidP="003E4CEE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068A511E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77A13261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7E169DC8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Modele atomów - zestaw do chemii organicznej i nieorganicznej – poszerzony 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4B00D3F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 xml:space="preserve">1 zestaw </w:t>
            </w:r>
          </w:p>
        </w:tc>
        <w:tc>
          <w:tcPr>
            <w:tcW w:w="1701" w:type="dxa"/>
          </w:tcPr>
          <w:p w14:paraId="30F91303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6AFB2D9B" w14:textId="727DE65D" w:rsidR="003E4CEE" w:rsidRPr="002670EB" w:rsidRDefault="003E4CEE" w:rsidP="003E4CEE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 xml:space="preserve">Zestaw pozwala budować struktury chemiczne. W zestawie znajdują się modele wielu pierwiastków oraz 2 rodzaje łączników symbolizujących wiązania (m.in. pojedyncze kowalencyjne, podwójne, potrójne, koordynacyjne i jonowe). Zestaw powinien zawierać 400 różnych kulek oraz 185 </w:t>
            </w:r>
            <w:r w:rsidRPr="003E4CE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łączników. </w:t>
            </w:r>
          </w:p>
        </w:tc>
        <w:tc>
          <w:tcPr>
            <w:tcW w:w="2126" w:type="dxa"/>
          </w:tcPr>
          <w:p w14:paraId="41118799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8BCED3" w14:textId="77777777" w:rsidR="003E4CEE" w:rsidRPr="002670EB" w:rsidRDefault="003E4CEE" w:rsidP="003E4CEE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CEE" w:rsidRPr="002670EB" w14:paraId="1DC1DC98" w14:textId="77777777" w:rsidTr="009B4C10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14:paraId="0356A4EC" w14:textId="77777777" w:rsidR="003E4CEE" w:rsidRPr="002670EB" w:rsidRDefault="003E4CEE" w:rsidP="003E4CEE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14:paraId="2E01ADF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Komplet szkła laboratoryjnego do podstawowych eksperymentów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17C2B29" w14:textId="77777777" w:rsidR="003E4CEE" w:rsidRPr="002670EB" w:rsidRDefault="003E4CEE" w:rsidP="003E4CE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3 komplety</w:t>
            </w:r>
          </w:p>
        </w:tc>
        <w:tc>
          <w:tcPr>
            <w:tcW w:w="1701" w:type="dxa"/>
          </w:tcPr>
          <w:p w14:paraId="6390877A" w14:textId="77777777" w:rsidR="003E4CEE" w:rsidRPr="002670EB" w:rsidRDefault="003E4CEE" w:rsidP="003E4C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670EB">
              <w:rPr>
                <w:rFonts w:ascii="Times New Roman" w:hAnsi="Times New Roman"/>
                <w:sz w:val="16"/>
                <w:szCs w:val="16"/>
              </w:rPr>
              <w:t>Zespół Szkół Ogólnokształcących w Łodygowicach</w:t>
            </w:r>
          </w:p>
        </w:tc>
        <w:tc>
          <w:tcPr>
            <w:tcW w:w="4536" w:type="dxa"/>
          </w:tcPr>
          <w:p w14:paraId="3AAA4D61" w14:textId="64F7C669" w:rsidR="003E4CEE" w:rsidRPr="002670EB" w:rsidRDefault="003E4CEE" w:rsidP="003E4CEE">
            <w:pPr>
              <w:suppressAutoHyphens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E4CEE">
              <w:rPr>
                <w:rFonts w:ascii="Times New Roman" w:hAnsi="Times New Roman"/>
                <w:sz w:val="16"/>
                <w:szCs w:val="16"/>
              </w:rPr>
              <w:t>Komplet szkła niezbędnego w szkolnej pracowni chemicznej, stanowiący zarazem uzupełnienie różnego rodzaju pomocy dydaktycznych dedykowanych do doświadczeń z zakresu chemii i fizyki. </w:t>
            </w:r>
          </w:p>
        </w:tc>
        <w:tc>
          <w:tcPr>
            <w:tcW w:w="2126" w:type="dxa"/>
          </w:tcPr>
          <w:p w14:paraId="326757F5" w14:textId="77777777" w:rsidR="003E4CEE" w:rsidRPr="002670EB" w:rsidRDefault="003E4CEE" w:rsidP="003E4CEE">
            <w:pPr>
              <w:suppressAutoHyphens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A6240D" w14:textId="77777777" w:rsidR="003E4CEE" w:rsidRPr="002670EB" w:rsidRDefault="003E4CEE" w:rsidP="003E4CEE">
            <w:pPr>
              <w:suppressAutoHyphens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386CD7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5CB441BB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0A4A83AB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67A9FDB4" w14:textId="77777777"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14:paraId="7F76C046" w14:textId="77777777"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09BB2E20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6CE53C4B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146EBB4" w14:textId="77777777"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08CD25F2" w14:textId="77777777"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14:paraId="41356851" w14:textId="77777777" w:rsidR="004F7807" w:rsidRDefault="004F7807" w:rsidP="004F7807">
      <w:pPr>
        <w:ind w:left="0"/>
      </w:pPr>
    </w:p>
    <w:p w14:paraId="38EFB621" w14:textId="77777777"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A8F4" w14:textId="77777777" w:rsidR="00F634EA" w:rsidRDefault="00F634EA" w:rsidP="00AC6537">
      <w:pPr>
        <w:spacing w:before="0" w:after="0" w:line="240" w:lineRule="auto"/>
      </w:pPr>
      <w:r>
        <w:separator/>
      </w:r>
    </w:p>
  </w:endnote>
  <w:endnote w:type="continuationSeparator" w:id="0">
    <w:p w14:paraId="64653E87" w14:textId="77777777" w:rsidR="00F634EA" w:rsidRDefault="00F634EA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604C9875" w14:textId="77777777" w:rsidR="00100097" w:rsidRDefault="00852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1BD1B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05E2" w14:textId="77777777" w:rsidR="00F634EA" w:rsidRDefault="00F634EA" w:rsidP="00AC6537">
      <w:pPr>
        <w:spacing w:before="0" w:after="0" w:line="240" w:lineRule="auto"/>
      </w:pPr>
      <w:r>
        <w:separator/>
      </w:r>
    </w:p>
  </w:footnote>
  <w:footnote w:type="continuationSeparator" w:id="0">
    <w:p w14:paraId="3ED79A87" w14:textId="77777777" w:rsidR="00F634EA" w:rsidRDefault="00F634EA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8638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33291D25" wp14:editId="4B4FE789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CC764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FA7865"/>
    <w:multiLevelType w:val="hybridMultilevel"/>
    <w:tmpl w:val="FE640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 w15:restartNumberingAfterBreak="0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83"/>
  </w:num>
  <w:num w:numId="4">
    <w:abstractNumId w:val="80"/>
  </w:num>
  <w:num w:numId="5">
    <w:abstractNumId w:val="39"/>
  </w:num>
  <w:num w:numId="6">
    <w:abstractNumId w:val="68"/>
  </w:num>
  <w:num w:numId="7">
    <w:abstractNumId w:val="24"/>
  </w:num>
  <w:num w:numId="8">
    <w:abstractNumId w:val="7"/>
  </w:num>
  <w:num w:numId="9">
    <w:abstractNumId w:val="4"/>
  </w:num>
  <w:num w:numId="10">
    <w:abstractNumId w:val="82"/>
  </w:num>
  <w:num w:numId="11">
    <w:abstractNumId w:val="37"/>
  </w:num>
  <w:num w:numId="12">
    <w:abstractNumId w:val="49"/>
  </w:num>
  <w:num w:numId="13">
    <w:abstractNumId w:val="78"/>
  </w:num>
  <w:num w:numId="14">
    <w:abstractNumId w:val="3"/>
  </w:num>
  <w:num w:numId="15">
    <w:abstractNumId w:val="44"/>
  </w:num>
  <w:num w:numId="16">
    <w:abstractNumId w:val="60"/>
  </w:num>
  <w:num w:numId="17">
    <w:abstractNumId w:val="20"/>
  </w:num>
  <w:num w:numId="18">
    <w:abstractNumId w:val="25"/>
  </w:num>
  <w:num w:numId="19">
    <w:abstractNumId w:val="51"/>
  </w:num>
  <w:num w:numId="20">
    <w:abstractNumId w:val="5"/>
  </w:num>
  <w:num w:numId="21">
    <w:abstractNumId w:val="57"/>
  </w:num>
  <w:num w:numId="22">
    <w:abstractNumId w:val="50"/>
  </w:num>
  <w:num w:numId="23">
    <w:abstractNumId w:val="16"/>
  </w:num>
  <w:num w:numId="24">
    <w:abstractNumId w:val="35"/>
  </w:num>
  <w:num w:numId="25">
    <w:abstractNumId w:val="67"/>
  </w:num>
  <w:num w:numId="26">
    <w:abstractNumId w:val="52"/>
  </w:num>
  <w:num w:numId="27">
    <w:abstractNumId w:val="36"/>
  </w:num>
  <w:num w:numId="28">
    <w:abstractNumId w:val="85"/>
  </w:num>
  <w:num w:numId="29">
    <w:abstractNumId w:val="87"/>
  </w:num>
  <w:num w:numId="30">
    <w:abstractNumId w:val="71"/>
  </w:num>
  <w:num w:numId="31">
    <w:abstractNumId w:val="21"/>
  </w:num>
  <w:num w:numId="32">
    <w:abstractNumId w:val="11"/>
  </w:num>
  <w:num w:numId="33">
    <w:abstractNumId w:val="55"/>
  </w:num>
  <w:num w:numId="34">
    <w:abstractNumId w:val="56"/>
  </w:num>
  <w:num w:numId="35">
    <w:abstractNumId w:val="13"/>
  </w:num>
  <w:num w:numId="36">
    <w:abstractNumId w:val="75"/>
  </w:num>
  <w:num w:numId="37">
    <w:abstractNumId w:val="61"/>
  </w:num>
  <w:num w:numId="38">
    <w:abstractNumId w:val="1"/>
  </w:num>
  <w:num w:numId="39">
    <w:abstractNumId w:val="66"/>
  </w:num>
  <w:num w:numId="40">
    <w:abstractNumId w:val="48"/>
  </w:num>
  <w:num w:numId="41">
    <w:abstractNumId w:val="6"/>
  </w:num>
  <w:num w:numId="42">
    <w:abstractNumId w:val="46"/>
  </w:num>
  <w:num w:numId="43">
    <w:abstractNumId w:val="31"/>
  </w:num>
  <w:num w:numId="44">
    <w:abstractNumId w:val="32"/>
  </w:num>
  <w:num w:numId="45">
    <w:abstractNumId w:val="10"/>
  </w:num>
  <w:num w:numId="46">
    <w:abstractNumId w:val="54"/>
  </w:num>
  <w:num w:numId="47">
    <w:abstractNumId w:val="12"/>
  </w:num>
  <w:num w:numId="48">
    <w:abstractNumId w:val="23"/>
  </w:num>
  <w:num w:numId="49">
    <w:abstractNumId w:val="63"/>
  </w:num>
  <w:num w:numId="50">
    <w:abstractNumId w:val="34"/>
  </w:num>
  <w:num w:numId="51">
    <w:abstractNumId w:val="58"/>
  </w:num>
  <w:num w:numId="52">
    <w:abstractNumId w:val="2"/>
  </w:num>
  <w:num w:numId="53">
    <w:abstractNumId w:val="22"/>
  </w:num>
  <w:num w:numId="54">
    <w:abstractNumId w:val="65"/>
  </w:num>
  <w:num w:numId="55">
    <w:abstractNumId w:val="40"/>
  </w:num>
  <w:num w:numId="56">
    <w:abstractNumId w:val="76"/>
  </w:num>
  <w:num w:numId="57">
    <w:abstractNumId w:val="18"/>
  </w:num>
  <w:num w:numId="58">
    <w:abstractNumId w:val="77"/>
  </w:num>
  <w:num w:numId="59">
    <w:abstractNumId w:val="45"/>
  </w:num>
  <w:num w:numId="60">
    <w:abstractNumId w:val="17"/>
  </w:num>
  <w:num w:numId="61">
    <w:abstractNumId w:val="28"/>
  </w:num>
  <w:num w:numId="62">
    <w:abstractNumId w:val="70"/>
  </w:num>
  <w:num w:numId="63">
    <w:abstractNumId w:val="79"/>
  </w:num>
  <w:num w:numId="64">
    <w:abstractNumId w:val="53"/>
  </w:num>
  <w:num w:numId="65">
    <w:abstractNumId w:val="26"/>
  </w:num>
  <w:num w:numId="66">
    <w:abstractNumId w:val="47"/>
  </w:num>
  <w:num w:numId="67">
    <w:abstractNumId w:val="88"/>
  </w:num>
  <w:num w:numId="68">
    <w:abstractNumId w:val="86"/>
  </w:num>
  <w:num w:numId="69">
    <w:abstractNumId w:val="33"/>
  </w:num>
  <w:num w:numId="70">
    <w:abstractNumId w:val="19"/>
  </w:num>
  <w:num w:numId="71">
    <w:abstractNumId w:val="73"/>
  </w:num>
  <w:num w:numId="72">
    <w:abstractNumId w:val="84"/>
  </w:num>
  <w:num w:numId="73">
    <w:abstractNumId w:val="0"/>
  </w:num>
  <w:num w:numId="74">
    <w:abstractNumId w:val="15"/>
  </w:num>
  <w:num w:numId="75">
    <w:abstractNumId w:val="41"/>
  </w:num>
  <w:num w:numId="76">
    <w:abstractNumId w:val="29"/>
  </w:num>
  <w:num w:numId="77">
    <w:abstractNumId w:val="74"/>
  </w:num>
  <w:num w:numId="78">
    <w:abstractNumId w:val="72"/>
  </w:num>
  <w:num w:numId="79">
    <w:abstractNumId w:val="38"/>
  </w:num>
  <w:num w:numId="80">
    <w:abstractNumId w:val="9"/>
  </w:num>
  <w:num w:numId="81">
    <w:abstractNumId w:val="30"/>
  </w:num>
  <w:num w:numId="82">
    <w:abstractNumId w:val="59"/>
  </w:num>
  <w:num w:numId="83">
    <w:abstractNumId w:val="8"/>
  </w:num>
  <w:num w:numId="84">
    <w:abstractNumId w:val="69"/>
  </w:num>
  <w:num w:numId="85">
    <w:abstractNumId w:val="81"/>
  </w:num>
  <w:num w:numId="86">
    <w:abstractNumId w:val="62"/>
  </w:num>
  <w:num w:numId="87">
    <w:abstractNumId w:val="43"/>
  </w:num>
  <w:num w:numId="88">
    <w:abstractNumId w:val="64"/>
  </w:num>
  <w:num w:numId="89">
    <w:abstractNumId w:val="2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CEE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2182"/>
    <w:rsid w:val="008545CF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4C10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B75AD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0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09A5"/>
    <w:rsid w:val="00D64A52"/>
    <w:rsid w:val="00D655FE"/>
    <w:rsid w:val="00D65A9A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2E9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634EA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9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8849-1A55-4B7D-888D-74F0980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1:00Z</dcterms:created>
  <dcterms:modified xsi:type="dcterms:W3CDTF">2019-08-01T10:44:00Z</dcterms:modified>
</cp:coreProperties>
</file>